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8A3BA1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8F607C" w:rsidR="00092067" w:rsidRPr="00FD686E" w:rsidRDefault="009D6841" w:rsidP="009D68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68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210D00" w:rsidR="00092067" w:rsidRDefault="006B3F15" w:rsidP="009D68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D686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04C7446" w:rsidR="000F5FC9" w:rsidRPr="00C01DD1" w:rsidRDefault="00F21D5D" w:rsidP="00F21D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изначення радника </w:t>
            </w:r>
            <w:proofErr w:type="spellStart"/>
            <w:r w:rsidRPr="00F21D5D">
              <w:rPr>
                <w:rFonts w:ascii="Times New Roman" w:hAnsi="Times New Roman" w:cs="Times New Roman"/>
                <w:b/>
                <w:sz w:val="26"/>
                <w:szCs w:val="26"/>
              </w:rPr>
              <w:t>мiського</w:t>
            </w:r>
            <w:proofErr w:type="spellEnd"/>
            <w:r w:rsidRPr="00F21D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лов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21D5D">
              <w:rPr>
                <w:rFonts w:ascii="Times New Roman" w:hAnsi="Times New Roman" w:cs="Times New Roman"/>
                <w:b/>
                <w:sz w:val="26"/>
                <w:szCs w:val="26"/>
              </w:rPr>
              <w:t>на громадських засадах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E6A618" w14:textId="57D173A3" w:rsidR="00C01DD1" w:rsidRDefault="00F21D5D" w:rsidP="00F21D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повi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таттi 42 Закону України «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рядження </w:t>
      </w:r>
      <w:proofErr w:type="spellStart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0.2016 № 179-р «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ня про </w:t>
      </w:r>
      <w:proofErr w:type="spellStart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никiв</w:t>
      </w:r>
      <w:proofErr w:type="spellEnd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м. Червонограда на громадських засад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надання методичної та практичної допомоги з пита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іжнародної співпраці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4728076" w14:textId="77777777" w:rsidR="00F21D5D" w:rsidRPr="00C01DD1" w:rsidRDefault="00F21D5D" w:rsidP="00F21D5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E05735B" w:rsidR="00C01DD1" w:rsidRPr="00C01DD1" w:rsidRDefault="00F21D5D" w:rsidP="00F21D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чи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чкев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Володимировича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аду радника міського голо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міжнародної співпраці</w:t>
      </w:r>
      <w:r w:rsidRPr="00F21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ромадських засадах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8A3BA1">
        <w:trPr>
          <w:trHeight w:val="80"/>
        </w:trPr>
        <w:tc>
          <w:tcPr>
            <w:tcW w:w="3283" w:type="dxa"/>
            <w:hideMark/>
          </w:tcPr>
          <w:p w14:paraId="120445AE" w14:textId="76A9765D" w:rsidR="00C01DD1" w:rsidRPr="00C01DD1" w:rsidRDefault="00F21D5D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143A5A2C" w:rsidR="00C01DD1" w:rsidRPr="00FD686E" w:rsidRDefault="00FD686E" w:rsidP="00C01D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підпис)</w:t>
            </w:r>
          </w:p>
        </w:tc>
        <w:tc>
          <w:tcPr>
            <w:tcW w:w="3284" w:type="dxa"/>
            <w:hideMark/>
          </w:tcPr>
          <w:p w14:paraId="0375EF63" w14:textId="1470B2B3" w:rsidR="00C01DD1" w:rsidRPr="00C01DD1" w:rsidRDefault="00F21D5D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ндрій ЗАЛІВСЬКИЙ</w:t>
            </w:r>
          </w:p>
        </w:tc>
      </w:tr>
      <w:tr w:rsidR="00F21D5D" w:rsidRPr="00C01DD1" w14:paraId="4528D700" w14:textId="77777777" w:rsidTr="008A3BA1">
        <w:trPr>
          <w:trHeight w:val="80"/>
        </w:trPr>
        <w:tc>
          <w:tcPr>
            <w:tcW w:w="3283" w:type="dxa"/>
          </w:tcPr>
          <w:p w14:paraId="5B61CF08" w14:textId="77777777" w:rsidR="00F21D5D" w:rsidRDefault="00F21D5D" w:rsidP="00C01DD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5250467D" w14:textId="77777777" w:rsidR="00F21D5D" w:rsidRPr="008A3BA1" w:rsidRDefault="00F21D5D" w:rsidP="00C01DD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84" w:type="dxa"/>
          </w:tcPr>
          <w:p w14:paraId="6CAD086B" w14:textId="77777777" w:rsidR="00F21D5D" w:rsidRDefault="00F21D5D" w:rsidP="00C01DD1">
            <w:pPr>
              <w:rPr>
                <w:sz w:val="26"/>
                <w:szCs w:val="26"/>
              </w:rPr>
            </w:pP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64616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6BB5B3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669AC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B0B68F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588C4D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B45A7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C1626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A7AA9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06A7B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31B64A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B2B45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7CF9A" w14:textId="77777777" w:rsidR="00225608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AA58F" w14:textId="77777777" w:rsidR="00845294" w:rsidRDefault="0084529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E2E72" w14:textId="77777777" w:rsidR="00845294" w:rsidRDefault="0084529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8C0E8" w14:textId="77777777" w:rsidR="00845294" w:rsidRDefault="0084529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D3090" w14:textId="77777777" w:rsidR="00845294" w:rsidRDefault="0084529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EB90" w14:textId="77777777" w:rsidR="00845294" w:rsidRDefault="0084529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5F545" w14:textId="499EF6FE" w:rsidR="002A542E" w:rsidRDefault="0022560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еоргій ТИМЧИШИН</w:t>
      </w:r>
    </w:p>
    <w:p w14:paraId="2587D784" w14:textId="77777777" w:rsidR="002A542E" w:rsidRDefault="002A542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3CB6BDDF" w:rsid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юридичного відділу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256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6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67639AC6" w14:textId="77777777" w:rsidR="002A542E" w:rsidRP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BCC31" w14:textId="77777777" w:rsidR="00225608" w:rsidRDefault="00225608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98406" w14:textId="77777777" w:rsidR="00845294" w:rsidRDefault="00845294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544F2" w14:textId="050854A3" w:rsidR="00225608" w:rsidRPr="007B4787" w:rsidRDefault="00225608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юридичного відді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Любомир КОБЛИК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25608"/>
    <w:rsid w:val="002A542E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45294"/>
    <w:rsid w:val="00877261"/>
    <w:rsid w:val="00880643"/>
    <w:rsid w:val="008A3BA1"/>
    <w:rsid w:val="00925C09"/>
    <w:rsid w:val="0093602E"/>
    <w:rsid w:val="0094247C"/>
    <w:rsid w:val="00994F9D"/>
    <w:rsid w:val="009C168D"/>
    <w:rsid w:val="009C4A93"/>
    <w:rsid w:val="009D6841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21D5D"/>
    <w:rsid w:val="00F318F2"/>
    <w:rsid w:val="00F56AB7"/>
    <w:rsid w:val="00FA4EE6"/>
    <w:rsid w:val="00FD686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0871-09BA-492A-909A-97CE8FB2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2</cp:revision>
  <cp:lastPrinted>2025-07-16T05:49:00Z</cp:lastPrinted>
  <dcterms:created xsi:type="dcterms:W3CDTF">2025-06-05T08:18:00Z</dcterms:created>
  <dcterms:modified xsi:type="dcterms:W3CDTF">2025-07-16T14:10:00Z</dcterms:modified>
</cp:coreProperties>
</file>